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0D8" w14:textId="4C80FB69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116BF8">
        <w:rPr>
          <w:rFonts w:asciiTheme="minorHAnsi" w:hAnsiTheme="minorHAnsi"/>
          <w:bCs/>
          <w:color w:val="000000"/>
          <w:sz w:val="20"/>
          <w:szCs w:val="20"/>
        </w:rPr>
        <w:t>22</w:t>
      </w:r>
      <w:r w:rsidR="00392FE0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116BF8">
        <w:rPr>
          <w:rFonts w:asciiTheme="minorHAnsi" w:hAnsiTheme="minorHAnsi"/>
          <w:bCs/>
          <w:color w:val="000000"/>
          <w:sz w:val="20"/>
          <w:szCs w:val="20"/>
        </w:rPr>
        <w:t>czerwca</w:t>
      </w:r>
      <w:r w:rsidR="00392FE0">
        <w:rPr>
          <w:rFonts w:asciiTheme="minorHAnsi" w:hAnsiTheme="minorHAnsi"/>
          <w:bCs/>
          <w:color w:val="000000"/>
          <w:sz w:val="20"/>
          <w:szCs w:val="20"/>
        </w:rPr>
        <w:t xml:space="preserve"> 2023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0EBF8C51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392FE0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153CE5" w:rsidRPr="00153CE5">
              <w:rPr>
                <w:rFonts w:ascii="Calibri" w:hAnsi="Calibri" w:cs="Calibri"/>
                <w:b w:val="0"/>
                <w:bCs/>
                <w:sz w:val="20"/>
              </w:rPr>
              <w:t xml:space="preserve">realizacji zadania publicznego w zakresie działalności na rzecz osób z niepełnosprawnościami w ramach resortowego Programu Ministra Rodziny i Polityki Społecznej „Opieka </w:t>
            </w:r>
            <w:proofErr w:type="spellStart"/>
            <w:r w:rsidR="00153CE5" w:rsidRPr="00153CE5">
              <w:rPr>
                <w:rFonts w:ascii="Calibri" w:hAnsi="Calibri" w:cs="Calibri"/>
                <w:b w:val="0"/>
                <w:bCs/>
                <w:sz w:val="20"/>
              </w:rPr>
              <w:t>wytchnieniowa</w:t>
            </w:r>
            <w:proofErr w:type="spellEnd"/>
            <w:r w:rsidR="00153CE5" w:rsidRPr="00153CE5">
              <w:rPr>
                <w:rFonts w:ascii="Calibri" w:hAnsi="Calibri" w:cs="Calibri"/>
                <w:b w:val="0"/>
                <w:bCs/>
                <w:sz w:val="20"/>
              </w:rPr>
              <w:t>” – edycja 2023 (pobyt dzienny)</w:t>
            </w:r>
            <w:bookmarkEnd w:id="1"/>
            <w:r w:rsidR="00565C6B" w:rsidRPr="00153CE5">
              <w:rPr>
                <w:rFonts w:ascii="Calibri" w:hAnsi="Calibri" w:cs="Calibri"/>
                <w:b w:val="0"/>
                <w:bCs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Nr </w:t>
            </w:r>
            <w:r w:rsidR="00153CE5">
              <w:rPr>
                <w:rFonts w:ascii="Calibri" w:hAnsi="Calibri" w:cs="Calibri"/>
                <w:b w:val="0"/>
                <w:sz w:val="20"/>
              </w:rPr>
              <w:t>1126</w:t>
            </w:r>
            <w:r w:rsidR="00392FE0">
              <w:rPr>
                <w:rFonts w:ascii="Calibri" w:hAnsi="Calibri" w:cs="Calibri"/>
                <w:b w:val="0"/>
                <w:sz w:val="20"/>
              </w:rPr>
              <w:t>/202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153CE5">
              <w:rPr>
                <w:rFonts w:ascii="Calibri" w:hAnsi="Calibri" w:cs="Calibri"/>
                <w:b w:val="0"/>
                <w:sz w:val="20"/>
              </w:rPr>
              <w:t>18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153CE5">
              <w:rPr>
                <w:rFonts w:ascii="Calibri" w:hAnsi="Calibri" w:cs="Calibri"/>
                <w:b w:val="0"/>
                <w:sz w:val="20"/>
              </w:rPr>
              <w:t>maja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202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472F0C95" w:rsidR="00822BFB" w:rsidRPr="00F53326" w:rsidRDefault="00F53326" w:rsidP="006756D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6262B8C1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0A3B9647" w:rsidR="005521B4" w:rsidRPr="00A83CA8" w:rsidRDefault="00EB48C3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79 200</w:t>
            </w:r>
            <w:r w:rsidR="00392FE0" w:rsidRPr="00A83CA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9F3204" w:rsidRPr="00A83CA8">
              <w:rPr>
                <w:rFonts w:asciiTheme="minorHAnsi" w:hAnsiTheme="minorHAnsi" w:cstheme="minorHAnsi"/>
                <w:sz w:val="20"/>
                <w:szCs w:val="20"/>
              </w:rPr>
              <w:t>00 zł /</w:t>
            </w:r>
            <w:r w:rsidR="008911CB" w:rsidRPr="00A83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CA8">
              <w:rPr>
                <w:rFonts w:asciiTheme="minorHAnsi" w:hAnsiTheme="minorHAnsi" w:cstheme="minorHAnsi"/>
                <w:sz w:val="20"/>
                <w:szCs w:val="20"/>
              </w:rPr>
              <w:t>979 200</w:t>
            </w:r>
            <w:r w:rsidR="009F3204" w:rsidRPr="00A83CA8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5930B32E" w:rsidR="0091384A" w:rsidRPr="00EB48C3" w:rsidRDefault="00EB48C3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395346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534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2DE85DE4" w:rsidR="003B591C" w:rsidRPr="00F53326" w:rsidRDefault="00F53326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3326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ca8-bc25-36d0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582DC" w14:textId="43A96820" w:rsidR="006756D3" w:rsidRPr="00D706DB" w:rsidRDefault="00F53326" w:rsidP="00AB2B4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undacja KTOŚ</w:t>
            </w:r>
          </w:p>
          <w:p w14:paraId="2BC032CA" w14:textId="0679200E" w:rsidR="005A1544" w:rsidRPr="00D706DB" w:rsidRDefault="00D706DB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93-</w:t>
            </w:r>
            <w:r w:rsid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21</w:t>
            </w:r>
            <w:r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756D3"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Łódź, ul. </w:t>
            </w:r>
            <w:r w:rsid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okatorska 1</w:t>
            </w:r>
            <w:r w:rsidR="006756D3"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358C8677" w:rsidR="003B591C" w:rsidRPr="00F53326" w:rsidRDefault="00F53326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6BF4147C" w:rsidR="003B591C" w:rsidRPr="00A04459" w:rsidRDefault="001B2883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A04459"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A04459"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93266" w14:textId="6B6C07A3" w:rsidR="000265E9" w:rsidRPr="00A83CA8" w:rsidRDefault="00707DD1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 600</w:t>
            </w:r>
            <w:r w:rsidR="006756D3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</w:t>
            </w:r>
            <w:r w:rsidR="000265E9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 zł/ </w:t>
            </w:r>
          </w:p>
          <w:p w14:paraId="3A020CFF" w14:textId="5BB79DF9" w:rsidR="00BC7F5A" w:rsidRPr="00A83CA8" w:rsidRDefault="000C68A1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 600</w:t>
            </w:r>
            <w:r w:rsidR="006756D3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</w:t>
            </w:r>
            <w:r w:rsidR="000265E9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0FB4A0E3" w:rsidR="003B591C" w:rsidRPr="005A1544" w:rsidRDefault="0083317E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  <w:tr w:rsidR="00A04459" w:rsidRPr="00395346" w14:paraId="22B4A8B2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374271" w14:textId="050A0E65" w:rsidR="00A04459" w:rsidRPr="00395346" w:rsidRDefault="00A04459" w:rsidP="00A04459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C9B42" w14:textId="38DE8A67" w:rsidR="00A04459" w:rsidRPr="00A04459" w:rsidRDefault="00A04459" w:rsidP="00A04459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A0445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de0-f29e-35d7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DCDAE9" w14:textId="09D44084" w:rsidR="00A04459" w:rsidRPr="00A04459" w:rsidRDefault="00A04459" w:rsidP="00A04459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04459">
              <w:rPr>
                <w:rFonts w:asciiTheme="minorHAnsi" w:hAnsiTheme="minorHAnsi" w:cstheme="minorHAnsi"/>
                <w:sz w:val="20"/>
                <w:szCs w:val="20"/>
              </w:rPr>
              <w:t>Polskie Towarzystwo Stwardnienia Rozsianego - Oddział Łódź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4459">
              <w:rPr>
                <w:rFonts w:asciiTheme="minorHAnsi" w:hAnsiTheme="minorHAnsi" w:cstheme="minorHAnsi"/>
                <w:sz w:val="20"/>
                <w:szCs w:val="20"/>
              </w:rPr>
              <w:t>92-318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Łódź, </w:t>
            </w:r>
            <w:r w:rsidRPr="00A04459">
              <w:rPr>
                <w:rFonts w:asciiTheme="minorHAnsi" w:hAnsiTheme="minorHAnsi" w:cstheme="minorHAnsi"/>
                <w:sz w:val="20"/>
                <w:szCs w:val="20"/>
              </w:rPr>
              <w:t>al. Piłsudskiego 133D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715BA" w14:textId="0AE02A57" w:rsidR="00A04459" w:rsidRPr="00F53326" w:rsidRDefault="00A04459" w:rsidP="00A044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96ECB" w14:textId="349920F7" w:rsidR="00A04459" w:rsidRDefault="00A04459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20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C19D7" w14:textId="7B8AF462" w:rsidR="00A04459" w:rsidRPr="00A83CA8" w:rsidRDefault="00707DD1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9 200</w:t>
            </w:r>
            <w:r w:rsidR="00A04459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/ </w:t>
            </w:r>
          </w:p>
          <w:p w14:paraId="5C3C1CB7" w14:textId="0A89BDD9" w:rsidR="00A04459" w:rsidRPr="00A83CA8" w:rsidRDefault="000C68A1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 600</w:t>
            </w:r>
            <w:r w:rsidR="00A04459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7073" w14:textId="5B7041E7" w:rsidR="00A04459" w:rsidRDefault="00A04459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B7CC337" w14:textId="77777777" w:rsidR="00392FE0" w:rsidRDefault="00392FE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1635DD70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0265E9" w14:paraId="271F08EF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5783453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36E8E947" w:rsidR="00A25DAA" w:rsidRPr="00C956F0" w:rsidRDefault="00C956F0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56F0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505-3fbc-c1ae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72F0464D" w:rsidR="000265E9" w:rsidRPr="00C956F0" w:rsidRDefault="00C956F0" w:rsidP="00C956F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6F0">
              <w:rPr>
                <w:rFonts w:asciiTheme="minorHAnsi" w:hAnsiTheme="minorHAnsi" w:cstheme="minorHAnsi"/>
                <w:sz w:val="20"/>
                <w:szCs w:val="20"/>
              </w:rPr>
              <w:t xml:space="preserve">Caritas Archidiecezji Łódzkiej 90-507 </w:t>
            </w:r>
            <w:r w:rsidRPr="00C956F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Łódź, ul. Gdańska 11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452D0F85" w:rsidR="00A25DAA" w:rsidRPr="000265E9" w:rsidRDefault="00C956F0" w:rsidP="00C956F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6448F75C" w:rsidR="00A25DAA" w:rsidRPr="000265E9" w:rsidRDefault="00C956F0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20 pkt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6B858BD8" w:rsidR="00A25DAA" w:rsidRPr="000265E9" w:rsidRDefault="00A833F6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  <w:tr w:rsidR="00C956F0" w:rsidRPr="000265E9" w14:paraId="1058AC6D" w14:textId="77777777" w:rsidTr="00E020C1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1FF339C" w14:textId="28B2FBF2" w:rsidR="00C956F0" w:rsidRPr="000265E9" w:rsidRDefault="00C956F0" w:rsidP="00E020C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6BAF9A" w14:textId="56A073C9" w:rsidR="00C956F0" w:rsidRPr="00C956F0" w:rsidRDefault="00C956F0" w:rsidP="00E020C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56F0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513-ddb6-19b1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3C8F2B" w14:textId="174ABEF2" w:rsidR="00C956F0" w:rsidRPr="00C956F0" w:rsidRDefault="00C956F0" w:rsidP="00E020C1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6F0">
              <w:rPr>
                <w:rFonts w:asciiTheme="minorHAnsi" w:hAnsiTheme="minorHAnsi" w:cstheme="minorHAnsi"/>
                <w:sz w:val="20"/>
                <w:szCs w:val="20"/>
              </w:rPr>
              <w:t xml:space="preserve">Fundację Pomocy Niepełnosprawnym Okaż Serce 90-145 </w:t>
            </w:r>
            <w:r w:rsidRPr="00C956F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Łódź, ul. Narutowicza 11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4D57DD" w14:textId="77777777" w:rsidR="00C956F0" w:rsidRPr="000265E9" w:rsidRDefault="00C956F0" w:rsidP="00E020C1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307AD9" w14:textId="77777777" w:rsidR="00C956F0" w:rsidRPr="000265E9" w:rsidRDefault="00C956F0" w:rsidP="00E020C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20 pkt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5AE34" w14:textId="77777777" w:rsidR="00C956F0" w:rsidRPr="000265E9" w:rsidRDefault="00C956F0" w:rsidP="00E020C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14771F0" w14:textId="006678F1" w:rsidR="00FE076A" w:rsidRDefault="00FE076A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2E45EC9D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64FE5819" w:rsidR="006756D3" w:rsidRPr="00C823E7" w:rsidRDefault="006756D3" w:rsidP="006756D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245DDDC9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120BE4EF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3CA1632A" w:rsidR="006756D3" w:rsidRPr="006F3EB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DD3FD65" w14:textId="77777777" w:rsidR="00A83CA8" w:rsidRDefault="00A83CA8" w:rsidP="00914F6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2F279D8D" w:rsidR="00A25DAA" w:rsidRPr="005521B4" w:rsidRDefault="00A25DAA" w:rsidP="00914F6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2FF7F85C" w:rsidR="006756D3" w:rsidRPr="00A73E6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A051EEE" w:rsidR="006756D3" w:rsidRPr="00A73E69" w:rsidRDefault="006756D3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929692" w:rsidR="006756D3" w:rsidRPr="006756D3" w:rsidRDefault="006756D3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6756D3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6462A01" w:rsidR="006756D3" w:rsidRPr="00A73E69" w:rsidRDefault="006756D3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53938B0E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392FE0">
        <w:rPr>
          <w:rFonts w:ascii="Calibri" w:hAnsi="Calibri" w:cs="Calibri"/>
          <w:sz w:val="20"/>
          <w:szCs w:val="20"/>
        </w:rPr>
        <w:t>Piotr Kowalski</w:t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7170A2A9" w:rsidR="00CA7E28" w:rsidRPr="00392FE0" w:rsidRDefault="00392FE0" w:rsidP="00CA7E28">
      <w:pPr>
        <w:pStyle w:val="Standardowy4"/>
        <w:jc w:val="both"/>
        <w:rPr>
          <w:rFonts w:ascii="Calibri" w:hAnsi="Calibri" w:cs="Calibri"/>
        </w:rPr>
      </w:pPr>
      <w:r w:rsidRPr="00392FE0">
        <w:rPr>
          <w:rFonts w:ascii="Calibri" w:hAnsi="Calibri" w:cs="Calibri"/>
        </w:rPr>
        <w:t>Eliza Ziółkowska-Lewandowicz</w:t>
      </w:r>
      <w:r w:rsidR="00CA7E28" w:rsidRPr="00392FE0">
        <w:rPr>
          <w:rFonts w:ascii="Calibri" w:hAnsi="Calibri" w:cs="Calibri"/>
        </w:rPr>
        <w:tab/>
      </w:r>
      <w:r w:rsidR="00CA7E28" w:rsidRPr="00392FE0">
        <w:rPr>
          <w:rFonts w:ascii="Calibri" w:hAnsi="Calibri" w:cs="Calibri"/>
        </w:rPr>
        <w:tab/>
        <w:t>……………………………………………………….</w:t>
      </w:r>
    </w:p>
    <w:p w14:paraId="3F88DB31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2CEC7452" w14:textId="728F1A63" w:rsidR="00392FE0" w:rsidRPr="00392FE0" w:rsidRDefault="00914F66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tarzyna </w:t>
      </w:r>
      <w:proofErr w:type="spellStart"/>
      <w:r>
        <w:rPr>
          <w:rFonts w:ascii="Calibri" w:hAnsi="Calibri" w:cs="Calibri"/>
          <w:sz w:val="20"/>
          <w:szCs w:val="20"/>
        </w:rPr>
        <w:t>Tręda</w:t>
      </w:r>
      <w:proofErr w:type="spellEnd"/>
      <w:r>
        <w:rPr>
          <w:rFonts w:ascii="Calibri" w:hAnsi="Calibri" w:cs="Calibri"/>
          <w:sz w:val="20"/>
          <w:szCs w:val="20"/>
        </w:rPr>
        <w:t xml:space="preserve"> - </w:t>
      </w:r>
      <w:proofErr w:type="spellStart"/>
      <w:r>
        <w:rPr>
          <w:rFonts w:ascii="Calibri" w:hAnsi="Calibri" w:cs="Calibri"/>
          <w:sz w:val="20"/>
          <w:szCs w:val="20"/>
        </w:rPr>
        <w:t>Pisera</w:t>
      </w:r>
      <w:proofErr w:type="spellEnd"/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0E1207B6" w14:textId="77777777" w:rsidR="00392FE0" w:rsidRP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52583506" w14:textId="77777777" w:rsid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Pr="00392FE0" w:rsidRDefault="006756D3" w:rsidP="006756D3">
      <w:pPr>
        <w:pStyle w:val="Standardowy4"/>
        <w:jc w:val="both"/>
        <w:rPr>
          <w:rFonts w:ascii="Calibri" w:hAnsi="Calibri" w:cs="Calibri"/>
        </w:rPr>
      </w:pPr>
    </w:p>
    <w:p w14:paraId="788E4D7A" w14:textId="3457E5BC" w:rsidR="006756D3" w:rsidRPr="00392FE0" w:rsidRDefault="00914F66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 Bujnowicz</w:t>
      </w:r>
      <w:r w:rsidR="006756D3" w:rsidRPr="00392FE0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ab/>
      </w:r>
      <w:r w:rsidR="006513CC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>……………………………………………………….</w:t>
      </w:r>
    </w:p>
    <w:p w14:paraId="38924ADA" w14:textId="77777777" w:rsidR="00946BA3" w:rsidRPr="00392FE0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392FE0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042B9118" w:rsidR="0021496B" w:rsidRPr="00392FE0" w:rsidRDefault="007F3F70" w:rsidP="0021496B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Dyła</w:t>
      </w:r>
      <w:proofErr w:type="spellEnd"/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  <w:t>……………………………………………………….</w:t>
      </w:r>
    </w:p>
    <w:p w14:paraId="72EB0609" w14:textId="3D536D06" w:rsidR="00ED0E96" w:rsidRPr="00392FE0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RPr="00392FE0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1295" w14:textId="77777777" w:rsidR="00E70807" w:rsidRDefault="00E70807" w:rsidP="00ED11CD">
      <w:r>
        <w:separator/>
      </w:r>
    </w:p>
  </w:endnote>
  <w:endnote w:type="continuationSeparator" w:id="0">
    <w:p w14:paraId="613EB926" w14:textId="77777777" w:rsidR="00E70807" w:rsidRDefault="00E70807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AEE9" w14:textId="77777777" w:rsidR="00E70807" w:rsidRDefault="00E70807" w:rsidP="00ED11CD">
      <w:r>
        <w:separator/>
      </w:r>
    </w:p>
  </w:footnote>
  <w:footnote w:type="continuationSeparator" w:id="0">
    <w:p w14:paraId="0BA83FE8" w14:textId="77777777" w:rsidR="00E70807" w:rsidRDefault="00E70807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025924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6F53E05" w14:textId="77777777" w:rsidR="008A0044" w:rsidRPr="008A0044" w:rsidRDefault="008A0044">
        <w:pPr>
          <w:pStyle w:val="Nagwek"/>
          <w:jc w:val="center"/>
          <w:rPr>
            <w:rFonts w:asciiTheme="minorHAnsi" w:hAnsiTheme="minorHAnsi"/>
            <w:sz w:val="18"/>
            <w:szCs w:val="18"/>
          </w:rPr>
        </w:pPr>
        <w:r w:rsidRPr="008A0044">
          <w:rPr>
            <w:rFonts w:asciiTheme="minorHAnsi" w:hAnsiTheme="minorHAnsi"/>
            <w:sz w:val="18"/>
            <w:szCs w:val="18"/>
          </w:rPr>
          <w:fldChar w:fldCharType="begin"/>
        </w:r>
        <w:r w:rsidRPr="008A0044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A0044">
          <w:rPr>
            <w:rFonts w:asciiTheme="minorHAnsi" w:hAnsiTheme="minorHAnsi"/>
            <w:sz w:val="18"/>
            <w:szCs w:val="18"/>
          </w:rPr>
          <w:fldChar w:fldCharType="separate"/>
        </w:r>
        <w:r w:rsidR="00AB2B40">
          <w:rPr>
            <w:rFonts w:asciiTheme="minorHAnsi" w:hAnsiTheme="minorHAnsi"/>
            <w:noProof/>
            <w:sz w:val="18"/>
            <w:szCs w:val="18"/>
          </w:rPr>
          <w:t>2</w:t>
        </w:r>
        <w:r w:rsidRPr="008A0044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716F1"/>
    <w:rsid w:val="0007280E"/>
    <w:rsid w:val="00086202"/>
    <w:rsid w:val="00090EAE"/>
    <w:rsid w:val="00095A00"/>
    <w:rsid w:val="000A7775"/>
    <w:rsid w:val="000C380F"/>
    <w:rsid w:val="000C68A1"/>
    <w:rsid w:val="000D12F7"/>
    <w:rsid w:val="000D7D70"/>
    <w:rsid w:val="000E3CE5"/>
    <w:rsid w:val="000F0D9D"/>
    <w:rsid w:val="000F487D"/>
    <w:rsid w:val="00104EBE"/>
    <w:rsid w:val="00116BF8"/>
    <w:rsid w:val="0012554F"/>
    <w:rsid w:val="001272DB"/>
    <w:rsid w:val="00127889"/>
    <w:rsid w:val="00131B02"/>
    <w:rsid w:val="00143EB5"/>
    <w:rsid w:val="001478BE"/>
    <w:rsid w:val="00153CE5"/>
    <w:rsid w:val="00160772"/>
    <w:rsid w:val="00164A39"/>
    <w:rsid w:val="00166B53"/>
    <w:rsid w:val="001800DB"/>
    <w:rsid w:val="00180311"/>
    <w:rsid w:val="00181E46"/>
    <w:rsid w:val="001825BE"/>
    <w:rsid w:val="00185171"/>
    <w:rsid w:val="001B2883"/>
    <w:rsid w:val="001B74A9"/>
    <w:rsid w:val="001C6641"/>
    <w:rsid w:val="001D043F"/>
    <w:rsid w:val="001E1554"/>
    <w:rsid w:val="001F68AC"/>
    <w:rsid w:val="001F7673"/>
    <w:rsid w:val="00200E8D"/>
    <w:rsid w:val="0021496B"/>
    <w:rsid w:val="0024294F"/>
    <w:rsid w:val="002447F3"/>
    <w:rsid w:val="00275E24"/>
    <w:rsid w:val="00284FE9"/>
    <w:rsid w:val="002A2D3E"/>
    <w:rsid w:val="002C6129"/>
    <w:rsid w:val="00304452"/>
    <w:rsid w:val="00344007"/>
    <w:rsid w:val="00346002"/>
    <w:rsid w:val="00356B80"/>
    <w:rsid w:val="003602EA"/>
    <w:rsid w:val="00363378"/>
    <w:rsid w:val="00384CD2"/>
    <w:rsid w:val="00392FE0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4F4ADD"/>
    <w:rsid w:val="0051534A"/>
    <w:rsid w:val="005320FA"/>
    <w:rsid w:val="00540711"/>
    <w:rsid w:val="00544537"/>
    <w:rsid w:val="0055042C"/>
    <w:rsid w:val="005521B4"/>
    <w:rsid w:val="005600AA"/>
    <w:rsid w:val="00561504"/>
    <w:rsid w:val="00565C6B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A1544"/>
    <w:rsid w:val="005C0A38"/>
    <w:rsid w:val="005C1B1C"/>
    <w:rsid w:val="005D2C95"/>
    <w:rsid w:val="005D6728"/>
    <w:rsid w:val="005D7E5B"/>
    <w:rsid w:val="005E033A"/>
    <w:rsid w:val="00604D9A"/>
    <w:rsid w:val="00610657"/>
    <w:rsid w:val="00612106"/>
    <w:rsid w:val="00624A46"/>
    <w:rsid w:val="0063445F"/>
    <w:rsid w:val="00637C07"/>
    <w:rsid w:val="00644EE5"/>
    <w:rsid w:val="006513CC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07354"/>
    <w:rsid w:val="00707DD1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3F70"/>
    <w:rsid w:val="007F62B8"/>
    <w:rsid w:val="0081317A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90259A"/>
    <w:rsid w:val="00902B92"/>
    <w:rsid w:val="00907F99"/>
    <w:rsid w:val="00910403"/>
    <w:rsid w:val="00910C39"/>
    <w:rsid w:val="00912A1D"/>
    <w:rsid w:val="0091384A"/>
    <w:rsid w:val="00914F66"/>
    <w:rsid w:val="00943D55"/>
    <w:rsid w:val="0094465B"/>
    <w:rsid w:val="009468AE"/>
    <w:rsid w:val="00946BA3"/>
    <w:rsid w:val="00960D35"/>
    <w:rsid w:val="009668DD"/>
    <w:rsid w:val="009A706F"/>
    <w:rsid w:val="009D093C"/>
    <w:rsid w:val="009D29E0"/>
    <w:rsid w:val="009D5B57"/>
    <w:rsid w:val="009F3204"/>
    <w:rsid w:val="00A02674"/>
    <w:rsid w:val="00A04459"/>
    <w:rsid w:val="00A054FA"/>
    <w:rsid w:val="00A25DAA"/>
    <w:rsid w:val="00A3435A"/>
    <w:rsid w:val="00A36354"/>
    <w:rsid w:val="00A61145"/>
    <w:rsid w:val="00A651CA"/>
    <w:rsid w:val="00A6540A"/>
    <w:rsid w:val="00A73E69"/>
    <w:rsid w:val="00A833F6"/>
    <w:rsid w:val="00A83CA8"/>
    <w:rsid w:val="00AA6541"/>
    <w:rsid w:val="00AB2B40"/>
    <w:rsid w:val="00AB5B23"/>
    <w:rsid w:val="00AC0CC0"/>
    <w:rsid w:val="00AC731D"/>
    <w:rsid w:val="00AD6DA1"/>
    <w:rsid w:val="00AE45E5"/>
    <w:rsid w:val="00AE522C"/>
    <w:rsid w:val="00AE5441"/>
    <w:rsid w:val="00AF502A"/>
    <w:rsid w:val="00B14BD1"/>
    <w:rsid w:val="00B228D3"/>
    <w:rsid w:val="00B2349A"/>
    <w:rsid w:val="00B30673"/>
    <w:rsid w:val="00B41100"/>
    <w:rsid w:val="00B47B3D"/>
    <w:rsid w:val="00B61D74"/>
    <w:rsid w:val="00B621B0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72F60"/>
    <w:rsid w:val="00C823E7"/>
    <w:rsid w:val="00C93B3C"/>
    <w:rsid w:val="00C956F0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67096"/>
    <w:rsid w:val="00D67244"/>
    <w:rsid w:val="00D706DB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50B38"/>
    <w:rsid w:val="00E632B5"/>
    <w:rsid w:val="00E640CF"/>
    <w:rsid w:val="00E70807"/>
    <w:rsid w:val="00E73C63"/>
    <w:rsid w:val="00E73CAA"/>
    <w:rsid w:val="00E91450"/>
    <w:rsid w:val="00E92293"/>
    <w:rsid w:val="00EB48C3"/>
    <w:rsid w:val="00ED0E96"/>
    <w:rsid w:val="00ED11CD"/>
    <w:rsid w:val="00ED3F27"/>
    <w:rsid w:val="00ED673F"/>
    <w:rsid w:val="00EE5632"/>
    <w:rsid w:val="00EE6C6B"/>
    <w:rsid w:val="00EF29C9"/>
    <w:rsid w:val="00F12B1D"/>
    <w:rsid w:val="00F21F6C"/>
    <w:rsid w:val="00F221AA"/>
    <w:rsid w:val="00F30C91"/>
    <w:rsid w:val="00F32093"/>
    <w:rsid w:val="00F35530"/>
    <w:rsid w:val="00F434F3"/>
    <w:rsid w:val="00F53326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243E-C52E-44FD-B71F-2A83FF9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łgorzata Wójcik</cp:lastModifiedBy>
  <cp:revision>2</cp:revision>
  <cp:lastPrinted>2022-08-09T08:09:00Z</cp:lastPrinted>
  <dcterms:created xsi:type="dcterms:W3CDTF">2023-07-05T11:22:00Z</dcterms:created>
  <dcterms:modified xsi:type="dcterms:W3CDTF">2023-07-05T11:22:00Z</dcterms:modified>
</cp:coreProperties>
</file>